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EB5" w:rsidRPr="00670A80" w:rsidRDefault="00B21BBE" w:rsidP="00670A8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tk-TM"/>
        </w:rPr>
      </w:pPr>
      <w:r>
        <w:rPr>
          <w:rFonts w:ascii="Times New Roman" w:hAnsi="Times New Roman" w:cs="Times New Roman"/>
          <w:b/>
          <w:sz w:val="28"/>
          <w:szCs w:val="28"/>
          <w:lang w:val="tk-TM"/>
        </w:rPr>
        <w:t>G</w:t>
      </w:r>
      <w:r w:rsidR="00634DD7" w:rsidRPr="00670A80">
        <w:rPr>
          <w:rFonts w:ascii="Times New Roman" w:hAnsi="Times New Roman" w:cs="Times New Roman"/>
          <w:b/>
          <w:sz w:val="28"/>
          <w:szCs w:val="28"/>
          <w:lang w:val="tk-TM"/>
        </w:rPr>
        <w:t xml:space="preserve"> goşundy</w:t>
      </w:r>
    </w:p>
    <w:p w:rsidR="00E14E21" w:rsidRDefault="003E47D2" w:rsidP="00670A80">
      <w:pPr>
        <w:pStyle w:val="a3"/>
        <w:jc w:val="center"/>
        <w:rPr>
          <w:rFonts w:ascii="Times New Roman" w:hAnsi="Times New Roman" w:cs="Times New Roman"/>
          <w:sz w:val="28"/>
          <w:szCs w:val="28"/>
          <w:lang w:val="tk-TM"/>
        </w:rPr>
      </w:pPr>
      <w:r w:rsidRPr="008F4739">
        <w:rPr>
          <w:rFonts w:ascii="Times New Roman" w:hAnsi="Times New Roman" w:cs="Times New Roman"/>
          <w:sz w:val="28"/>
          <w:szCs w:val="28"/>
          <w:lang w:val="tk-TM"/>
        </w:rPr>
        <w:t>(</w:t>
      </w:r>
      <w:r w:rsidR="00634DD7" w:rsidRPr="008F4739">
        <w:rPr>
          <w:rFonts w:ascii="Times New Roman" w:hAnsi="Times New Roman" w:cs="Times New Roman"/>
          <w:sz w:val="28"/>
          <w:szCs w:val="28"/>
          <w:lang w:val="tk-TM"/>
        </w:rPr>
        <w:t>hökmany</w:t>
      </w:r>
      <w:r w:rsidRPr="008F4739">
        <w:rPr>
          <w:rFonts w:ascii="Times New Roman" w:hAnsi="Times New Roman" w:cs="Times New Roman"/>
          <w:sz w:val="28"/>
          <w:szCs w:val="28"/>
          <w:lang w:val="tk-TM"/>
        </w:rPr>
        <w:t>)</w:t>
      </w:r>
    </w:p>
    <w:p w:rsidR="008F4739" w:rsidRPr="001F1514" w:rsidRDefault="008F4739" w:rsidP="001F1514">
      <w:pPr>
        <w:pStyle w:val="a4"/>
        <w:ind w:firstLine="709"/>
        <w:jc w:val="center"/>
        <w:rPr>
          <w:rFonts w:eastAsia="Calibri"/>
          <w:b/>
          <w:color w:val="000000"/>
          <w:szCs w:val="28"/>
          <w:lang w:val="tk-TM"/>
        </w:rPr>
      </w:pPr>
      <w:r w:rsidRPr="001F1514">
        <w:rPr>
          <w:b/>
          <w:szCs w:val="28"/>
          <w:lang w:val="tk-TM"/>
        </w:rPr>
        <w:t>Akkreditasiýa</w:t>
      </w:r>
      <w:r w:rsidR="0006033C">
        <w:rPr>
          <w:b/>
          <w:szCs w:val="28"/>
          <w:lang w:val="tk-TM"/>
        </w:rPr>
        <w:t xml:space="preserve"> geçmek</w:t>
      </w:r>
      <w:r w:rsidRPr="001F1514">
        <w:rPr>
          <w:b/>
          <w:szCs w:val="28"/>
          <w:lang w:val="tk-TM"/>
        </w:rPr>
        <w:t xml:space="preserve"> üçin arzanyň görnüşi</w:t>
      </w:r>
    </w:p>
    <w:p w:rsidR="008F4739" w:rsidRPr="008F4739" w:rsidRDefault="008F4739" w:rsidP="00670A80">
      <w:pPr>
        <w:pStyle w:val="a3"/>
        <w:jc w:val="center"/>
        <w:rPr>
          <w:rFonts w:ascii="Times New Roman" w:hAnsi="Times New Roman" w:cs="Times New Roman"/>
          <w:sz w:val="28"/>
          <w:szCs w:val="28"/>
          <w:lang w:val="tk-TM"/>
        </w:rPr>
      </w:pPr>
    </w:p>
    <w:p w:rsidR="00E14E21" w:rsidRPr="00670A80" w:rsidRDefault="00E14E21" w:rsidP="00E14E21">
      <w:pPr>
        <w:pStyle w:val="a3"/>
        <w:jc w:val="right"/>
        <w:rPr>
          <w:rFonts w:ascii="Times New Roman" w:hAnsi="Times New Roman" w:cs="Times New Roman"/>
          <w:sz w:val="28"/>
          <w:szCs w:val="28"/>
          <w:lang w:val="tk-TM"/>
        </w:rPr>
      </w:pPr>
    </w:p>
    <w:p w:rsidR="00634DD7" w:rsidRPr="00670A80" w:rsidRDefault="00634DD7" w:rsidP="00E14E21">
      <w:pPr>
        <w:pStyle w:val="a3"/>
        <w:jc w:val="right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Akkreditirle</w:t>
      </w:r>
      <w:r w:rsidR="005930D7">
        <w:rPr>
          <w:rFonts w:ascii="Times New Roman" w:hAnsi="Times New Roman" w:cs="Times New Roman"/>
          <w:sz w:val="28"/>
          <w:szCs w:val="28"/>
          <w:lang w:val="tk-TM"/>
        </w:rPr>
        <w:t>mek boýunç</w:t>
      </w:r>
      <w:r w:rsidR="008F4739">
        <w:rPr>
          <w:rFonts w:ascii="Times New Roman" w:hAnsi="Times New Roman" w:cs="Times New Roman"/>
          <w:sz w:val="28"/>
          <w:szCs w:val="28"/>
          <w:lang w:val="tk-TM"/>
        </w:rPr>
        <w:t>a</w:t>
      </w:r>
      <w:r w:rsidR="00E14E21" w:rsidRPr="00670A80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>edara</w:t>
      </w:r>
    </w:p>
    <w:p w:rsidR="007F24FF" w:rsidRPr="00670A80" w:rsidRDefault="00634DD7" w:rsidP="00634DD7">
      <w:pPr>
        <w:pStyle w:val="a3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ab/>
      </w:r>
    </w:p>
    <w:p w:rsidR="007F24FF" w:rsidRPr="00670A80" w:rsidRDefault="007F24FF" w:rsidP="00634DD7">
      <w:pPr>
        <w:pStyle w:val="a3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634DD7" w:rsidRPr="00670A80" w:rsidRDefault="00634DD7" w:rsidP="007F24FF">
      <w:pPr>
        <w:pStyle w:val="a3"/>
        <w:jc w:val="center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ARZA</w:t>
      </w:r>
    </w:p>
    <w:p w:rsidR="00F53666" w:rsidRPr="00670A80" w:rsidRDefault="00F53666" w:rsidP="007F24FF">
      <w:pPr>
        <w:pStyle w:val="a3"/>
        <w:jc w:val="center"/>
        <w:rPr>
          <w:rFonts w:ascii="Times New Roman" w:hAnsi="Times New Roman" w:cs="Times New Roman"/>
          <w:sz w:val="28"/>
          <w:szCs w:val="28"/>
          <w:lang w:val="tk-TM"/>
        </w:rPr>
      </w:pPr>
    </w:p>
    <w:p w:rsidR="00F53666" w:rsidRPr="00670A80" w:rsidRDefault="00F53666" w:rsidP="007F24FF">
      <w:pPr>
        <w:pStyle w:val="a3"/>
        <w:jc w:val="center"/>
        <w:rPr>
          <w:rFonts w:ascii="Times New Roman" w:hAnsi="Times New Roman" w:cs="Times New Roman"/>
          <w:sz w:val="28"/>
          <w:szCs w:val="28"/>
          <w:lang w:val="tk-TM"/>
        </w:rPr>
      </w:pPr>
    </w:p>
    <w:p w:rsidR="00634DD7" w:rsidRPr="00670A80" w:rsidRDefault="00634DD7" w:rsidP="00670A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1. ___________________</w:t>
      </w:r>
      <w:r w:rsidR="00670A80">
        <w:rPr>
          <w:rFonts w:ascii="Times New Roman" w:hAnsi="Times New Roman" w:cs="Times New Roman"/>
          <w:sz w:val="28"/>
          <w:szCs w:val="28"/>
          <w:lang w:val="tk-TM"/>
        </w:rPr>
        <w:t>__________</w:t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>_______________________________</w:t>
      </w:r>
    </w:p>
    <w:p w:rsidR="00634DD7" w:rsidRPr="00FA130E" w:rsidRDefault="00670A80" w:rsidP="00634DD7">
      <w:pPr>
        <w:pStyle w:val="a3"/>
        <w:jc w:val="center"/>
        <w:rPr>
          <w:rFonts w:ascii="Times New Roman" w:hAnsi="Times New Roman" w:cs="Times New Roman"/>
          <w:i/>
          <w:sz w:val="24"/>
          <w:szCs w:val="28"/>
          <w:lang w:val="tk-TM"/>
        </w:rPr>
      </w:pPr>
      <w:r w:rsidRPr="00FA130E">
        <w:rPr>
          <w:rFonts w:ascii="Times New Roman" w:hAnsi="Times New Roman" w:cs="Times New Roman"/>
          <w:i/>
          <w:sz w:val="24"/>
          <w:szCs w:val="28"/>
          <w:lang w:val="tk-TM"/>
        </w:rPr>
        <w:t>(</w:t>
      </w:r>
      <w:r w:rsidR="009C25D4">
        <w:rPr>
          <w:rFonts w:ascii="Times New Roman" w:hAnsi="Times New Roman" w:cs="Times New Roman"/>
          <w:i/>
          <w:sz w:val="24"/>
          <w:szCs w:val="28"/>
          <w:lang w:val="tk-TM"/>
        </w:rPr>
        <w:t xml:space="preserve">guramanyň (kärhananyň) </w:t>
      </w:r>
      <w:r w:rsidR="00634DD7" w:rsidRPr="00FA130E">
        <w:rPr>
          <w:rFonts w:ascii="Times New Roman" w:hAnsi="Times New Roman" w:cs="Times New Roman"/>
          <w:i/>
          <w:sz w:val="24"/>
          <w:szCs w:val="28"/>
          <w:lang w:val="tk-TM"/>
        </w:rPr>
        <w:t>ady</w:t>
      </w:r>
      <w:r w:rsidR="00FA130E" w:rsidRPr="00FA130E">
        <w:rPr>
          <w:rFonts w:ascii="Times New Roman" w:hAnsi="Times New Roman" w:cs="Times New Roman"/>
          <w:i/>
          <w:sz w:val="24"/>
          <w:szCs w:val="28"/>
          <w:lang w:val="tk-TM"/>
        </w:rPr>
        <w:t>)</w:t>
      </w:r>
    </w:p>
    <w:p w:rsidR="00E14E21" w:rsidRPr="00670A80" w:rsidRDefault="00E14E21" w:rsidP="00634DD7">
      <w:pPr>
        <w:pStyle w:val="a3"/>
        <w:rPr>
          <w:rFonts w:ascii="Times New Roman" w:hAnsi="Times New Roman" w:cs="Times New Roman"/>
          <w:sz w:val="28"/>
          <w:szCs w:val="28"/>
          <w:lang w:val="tk-TM"/>
        </w:rPr>
      </w:pPr>
    </w:p>
    <w:p w:rsidR="00634DD7" w:rsidRPr="00670A80" w:rsidRDefault="00634DD7" w:rsidP="00634DD7">
      <w:pPr>
        <w:pStyle w:val="a3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sertifikatlaşdyryş synaglary geçirmäge hukuga</w:t>
      </w:r>
      <w:r w:rsidR="00670A80">
        <w:rPr>
          <w:rFonts w:ascii="Times New Roman" w:hAnsi="Times New Roman" w:cs="Times New Roman"/>
          <w:sz w:val="28"/>
          <w:szCs w:val="28"/>
          <w:lang w:val="tk-TM"/>
        </w:rPr>
        <w:t>___________</w:t>
      </w:r>
      <w:r w:rsidR="00E14E21" w:rsidRPr="00670A80">
        <w:rPr>
          <w:rFonts w:ascii="Times New Roman" w:hAnsi="Times New Roman" w:cs="Times New Roman"/>
          <w:sz w:val="28"/>
          <w:szCs w:val="28"/>
          <w:lang w:val="tk-TM"/>
        </w:rPr>
        <w:t>____________________</w:t>
      </w:r>
    </w:p>
    <w:p w:rsidR="00634DD7" w:rsidRPr="00670A80" w:rsidRDefault="00634DD7" w:rsidP="00634DD7">
      <w:pPr>
        <w:pStyle w:val="a3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________________________</w:t>
      </w:r>
      <w:r w:rsidR="00670A80">
        <w:rPr>
          <w:rFonts w:ascii="Times New Roman" w:hAnsi="Times New Roman" w:cs="Times New Roman"/>
          <w:sz w:val="28"/>
          <w:szCs w:val="28"/>
          <w:lang w:val="tk-TM"/>
        </w:rPr>
        <w:t>___________</w:t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>_________________________________</w:t>
      </w:r>
    </w:p>
    <w:p w:rsidR="00634DD7" w:rsidRPr="00FA130E" w:rsidRDefault="00670A80" w:rsidP="00634DD7">
      <w:pPr>
        <w:pStyle w:val="a3"/>
        <w:jc w:val="center"/>
        <w:rPr>
          <w:rFonts w:ascii="Times New Roman" w:hAnsi="Times New Roman" w:cs="Times New Roman"/>
          <w:i/>
          <w:sz w:val="24"/>
          <w:szCs w:val="28"/>
          <w:lang w:val="tk-TM"/>
        </w:rPr>
      </w:pPr>
      <w:r w:rsidRPr="00FA130E">
        <w:rPr>
          <w:rFonts w:ascii="Times New Roman" w:hAnsi="Times New Roman" w:cs="Times New Roman"/>
          <w:i/>
          <w:sz w:val="24"/>
          <w:szCs w:val="28"/>
          <w:lang w:val="tk-TM"/>
        </w:rPr>
        <w:t>(</w:t>
      </w:r>
      <w:r w:rsidR="00634DD7" w:rsidRPr="00FA130E">
        <w:rPr>
          <w:rFonts w:ascii="Times New Roman" w:hAnsi="Times New Roman" w:cs="Times New Roman"/>
          <w:i/>
          <w:sz w:val="24"/>
          <w:szCs w:val="28"/>
          <w:lang w:val="tk-TM"/>
        </w:rPr>
        <w:t>synag barlaghananyň (merkeziň) ady</w:t>
      </w:r>
      <w:r w:rsidRPr="00FA130E">
        <w:rPr>
          <w:rFonts w:ascii="Times New Roman" w:hAnsi="Times New Roman" w:cs="Times New Roman"/>
          <w:i/>
          <w:sz w:val="24"/>
          <w:szCs w:val="28"/>
          <w:lang w:val="tk-TM"/>
        </w:rPr>
        <w:t>)</w:t>
      </w:r>
    </w:p>
    <w:p w:rsidR="00E14E21" w:rsidRPr="00670A80" w:rsidRDefault="00E14E21" w:rsidP="000920D4">
      <w:pPr>
        <w:pStyle w:val="a3"/>
        <w:rPr>
          <w:rFonts w:ascii="Times New Roman" w:hAnsi="Times New Roman" w:cs="Times New Roman"/>
          <w:sz w:val="28"/>
          <w:szCs w:val="28"/>
          <w:lang w:val="tk-TM"/>
        </w:rPr>
      </w:pPr>
    </w:p>
    <w:p w:rsidR="00634DD7" w:rsidRPr="00670A80" w:rsidRDefault="000920D4" w:rsidP="000920D4">
      <w:pPr>
        <w:pStyle w:val="a3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döwlet akkreditasiýasyny geçirmegi haýyş edýär.</w:t>
      </w:r>
    </w:p>
    <w:p w:rsidR="00E14E21" w:rsidRPr="00670A80" w:rsidRDefault="00E14E21" w:rsidP="000920D4">
      <w:pPr>
        <w:pStyle w:val="a3"/>
        <w:rPr>
          <w:rFonts w:ascii="Times New Roman" w:hAnsi="Times New Roman" w:cs="Times New Roman"/>
          <w:sz w:val="28"/>
          <w:szCs w:val="28"/>
          <w:lang w:val="tk-TM"/>
        </w:rPr>
      </w:pPr>
    </w:p>
    <w:p w:rsidR="000920D4" w:rsidRPr="00670A80" w:rsidRDefault="000920D4" w:rsidP="00670A80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 xml:space="preserve">2. Salgysy, telefony, </w:t>
      </w:r>
      <w:r w:rsidRPr="001B7516">
        <w:rPr>
          <w:rFonts w:ascii="Times New Roman" w:hAnsi="Times New Roman" w:cs="Times New Roman"/>
          <w:sz w:val="28"/>
          <w:szCs w:val="28"/>
          <w:lang w:val="tk-TM"/>
        </w:rPr>
        <w:t xml:space="preserve">hasaplaşyk </w:t>
      </w:r>
      <w:r w:rsidR="001B7516" w:rsidRPr="001B7516">
        <w:rPr>
          <w:rFonts w:ascii="Times New Roman" w:hAnsi="Times New Roman" w:cs="Times New Roman"/>
          <w:sz w:val="28"/>
          <w:szCs w:val="28"/>
          <w:lang w:val="tk-TM"/>
        </w:rPr>
        <w:t>ha</w:t>
      </w:r>
      <w:proofErr w:type="spellStart"/>
      <w:r w:rsidR="001B7516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1B7516">
        <w:rPr>
          <w:rFonts w:ascii="Times New Roman" w:hAnsi="Times New Roman" w:cs="Times New Roman"/>
          <w:sz w:val="28"/>
          <w:szCs w:val="28"/>
          <w:lang w:val="tk-TM"/>
        </w:rPr>
        <w:t>bynyň belgisi</w:t>
      </w:r>
      <w:r w:rsidR="00B156C1" w:rsidRPr="00670A80">
        <w:rPr>
          <w:rFonts w:ascii="Times New Roman" w:hAnsi="Times New Roman" w:cs="Times New Roman"/>
          <w:sz w:val="28"/>
          <w:szCs w:val="28"/>
          <w:lang w:val="tk-TM"/>
        </w:rPr>
        <w:t xml:space="preserve"> ____________</w:t>
      </w:r>
      <w:r w:rsidR="00670A80">
        <w:rPr>
          <w:rFonts w:ascii="Times New Roman" w:hAnsi="Times New Roman" w:cs="Times New Roman"/>
          <w:sz w:val="28"/>
          <w:szCs w:val="28"/>
          <w:lang w:val="tk-TM"/>
        </w:rPr>
        <w:t>__________</w:t>
      </w:r>
    </w:p>
    <w:p w:rsidR="00B156C1" w:rsidRPr="00670A80" w:rsidRDefault="00B156C1" w:rsidP="000920D4">
      <w:pPr>
        <w:pStyle w:val="a3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____________</w:t>
      </w:r>
      <w:r w:rsidR="00670A80">
        <w:rPr>
          <w:rFonts w:ascii="Times New Roman" w:hAnsi="Times New Roman" w:cs="Times New Roman"/>
          <w:sz w:val="28"/>
          <w:szCs w:val="28"/>
          <w:lang w:val="tk-TM"/>
        </w:rPr>
        <w:t>__________</w:t>
      </w:r>
    </w:p>
    <w:p w:rsidR="00E14E21" w:rsidRPr="00670A80" w:rsidRDefault="00E14E21" w:rsidP="000920D4">
      <w:pPr>
        <w:pStyle w:val="a3"/>
        <w:rPr>
          <w:rFonts w:ascii="Times New Roman" w:hAnsi="Times New Roman" w:cs="Times New Roman"/>
          <w:sz w:val="28"/>
          <w:szCs w:val="28"/>
          <w:lang w:val="tk-TM"/>
        </w:rPr>
      </w:pPr>
    </w:p>
    <w:p w:rsidR="00B156C1" w:rsidRPr="00670A80" w:rsidRDefault="00B156C1" w:rsidP="00670A80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3. Guramanyň (kärhananyň) ýolbaşçysynyň familiýasy, ady, atasynyň ady</w:t>
      </w:r>
      <w:r w:rsidR="00DE0B0D" w:rsidRPr="00670A80">
        <w:rPr>
          <w:rFonts w:ascii="Times New Roman" w:hAnsi="Times New Roman" w:cs="Times New Roman"/>
          <w:sz w:val="28"/>
          <w:szCs w:val="28"/>
          <w:lang w:val="tk-TM"/>
        </w:rPr>
        <w:t xml:space="preserve">, wezipesi </w:t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>________________</w:t>
      </w:r>
      <w:r w:rsidR="00670A80">
        <w:rPr>
          <w:rFonts w:ascii="Times New Roman" w:hAnsi="Times New Roman" w:cs="Times New Roman"/>
          <w:sz w:val="28"/>
          <w:szCs w:val="28"/>
          <w:lang w:val="tk-TM"/>
        </w:rPr>
        <w:t>_______________________</w:t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>______________________</w:t>
      </w:r>
    </w:p>
    <w:p w:rsidR="00B156C1" w:rsidRPr="00670A80" w:rsidRDefault="00B156C1" w:rsidP="000920D4">
      <w:pPr>
        <w:pStyle w:val="a3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</w:t>
      </w:r>
      <w:r w:rsidR="00670A80">
        <w:rPr>
          <w:rFonts w:ascii="Times New Roman" w:hAnsi="Times New Roman" w:cs="Times New Roman"/>
          <w:sz w:val="28"/>
          <w:szCs w:val="28"/>
          <w:lang w:val="tk-TM"/>
        </w:rPr>
        <w:t>___________</w:t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>___________</w:t>
      </w:r>
    </w:p>
    <w:p w:rsidR="00E14E21" w:rsidRPr="00670A80" w:rsidRDefault="00E14E21" w:rsidP="000920D4">
      <w:pPr>
        <w:pStyle w:val="a3"/>
        <w:rPr>
          <w:rFonts w:ascii="Times New Roman" w:hAnsi="Times New Roman" w:cs="Times New Roman"/>
          <w:sz w:val="28"/>
          <w:szCs w:val="28"/>
          <w:lang w:val="tk-TM"/>
        </w:rPr>
      </w:pPr>
    </w:p>
    <w:p w:rsidR="00B156C1" w:rsidRPr="00670A80" w:rsidRDefault="00B156C1" w:rsidP="00670A80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4. Synaglary geçirmäge jogapkär işgäriň familiýasy, ady, atasynyň ady</w:t>
      </w:r>
      <w:r w:rsidR="00DE0B0D" w:rsidRPr="00670A80">
        <w:rPr>
          <w:rFonts w:ascii="Times New Roman" w:hAnsi="Times New Roman" w:cs="Times New Roman"/>
          <w:sz w:val="28"/>
          <w:szCs w:val="28"/>
          <w:lang w:val="tk-TM"/>
        </w:rPr>
        <w:t>, wezipesi _______________________________________________</w:t>
      </w:r>
      <w:r w:rsidR="00670A80">
        <w:rPr>
          <w:rFonts w:ascii="Times New Roman" w:hAnsi="Times New Roman" w:cs="Times New Roman"/>
          <w:sz w:val="28"/>
          <w:szCs w:val="28"/>
          <w:lang w:val="tk-TM"/>
        </w:rPr>
        <w:t>______________</w:t>
      </w:r>
    </w:p>
    <w:p w:rsidR="00DE0B0D" w:rsidRPr="00670A80" w:rsidRDefault="00DE0B0D" w:rsidP="000920D4">
      <w:pPr>
        <w:pStyle w:val="a3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____________</w:t>
      </w:r>
      <w:r w:rsidR="00670A80">
        <w:rPr>
          <w:rFonts w:ascii="Times New Roman" w:hAnsi="Times New Roman" w:cs="Times New Roman"/>
          <w:sz w:val="28"/>
          <w:szCs w:val="28"/>
          <w:lang w:val="tk-TM"/>
        </w:rPr>
        <w:t>__________</w:t>
      </w:r>
    </w:p>
    <w:p w:rsidR="00E14E21" w:rsidRPr="00670A80" w:rsidRDefault="00E14E21" w:rsidP="000920D4">
      <w:pPr>
        <w:pStyle w:val="a3"/>
        <w:rPr>
          <w:rFonts w:ascii="Times New Roman" w:hAnsi="Times New Roman" w:cs="Times New Roman"/>
          <w:sz w:val="28"/>
          <w:szCs w:val="28"/>
          <w:lang w:val="tk-TM"/>
        </w:rPr>
      </w:pPr>
    </w:p>
    <w:p w:rsidR="00DE0B0D" w:rsidRPr="00670A80" w:rsidRDefault="00DE0B0D" w:rsidP="00670A80">
      <w:pPr>
        <w:pStyle w:val="a3"/>
        <w:ind w:firstLine="709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5. Arza beriji</w:t>
      </w:r>
      <w:r w:rsidR="00E14E21" w:rsidRPr="00670A80">
        <w:rPr>
          <w:rFonts w:ascii="Times New Roman" w:hAnsi="Times New Roman" w:cs="Times New Roman"/>
          <w:sz w:val="28"/>
          <w:szCs w:val="28"/>
          <w:lang w:val="tk-TM"/>
        </w:rPr>
        <w:t xml:space="preserve"> boýun alýar</w:t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>:</w:t>
      </w:r>
    </w:p>
    <w:p w:rsidR="00DE0B0D" w:rsidRPr="00670A80" w:rsidRDefault="00DE0B0D" w:rsidP="00E14E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a) akkreditirlenen synag barlaghana (merkeze) talaplary ýerine ýetirmäge;</w:t>
      </w:r>
    </w:p>
    <w:p w:rsidR="00F56D29" w:rsidRPr="00670A80" w:rsidRDefault="00DE0B0D" w:rsidP="00E14E2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 xml:space="preserve">b) </w:t>
      </w:r>
      <w:r w:rsidR="00BD62E6" w:rsidRPr="00670A80">
        <w:rPr>
          <w:rFonts w:ascii="Times New Roman" w:hAnsi="Times New Roman" w:cs="Times New Roman"/>
          <w:sz w:val="28"/>
          <w:szCs w:val="28"/>
          <w:lang w:val="tk-TM"/>
        </w:rPr>
        <w:t>akkredir</w:t>
      </w:r>
      <w:r w:rsidR="00FF2FFB" w:rsidRPr="00670A80">
        <w:rPr>
          <w:rFonts w:ascii="Times New Roman" w:hAnsi="Times New Roman" w:cs="Times New Roman"/>
          <w:sz w:val="28"/>
          <w:szCs w:val="28"/>
          <w:lang w:val="tk-TM"/>
        </w:rPr>
        <w:t>leýiş boýunça işleri geçirmek bilen baglanyşykly hemme çykdajylary</w:t>
      </w:r>
      <w:r w:rsidR="00F56D29" w:rsidRPr="00670A80">
        <w:rPr>
          <w:rFonts w:ascii="Times New Roman" w:hAnsi="Times New Roman" w:cs="Times New Roman"/>
          <w:sz w:val="28"/>
          <w:szCs w:val="28"/>
          <w:lang w:val="tk-TM"/>
        </w:rPr>
        <w:t xml:space="preserve">, </w:t>
      </w:r>
      <w:r w:rsidR="00E14E21" w:rsidRPr="00670A80">
        <w:rPr>
          <w:rFonts w:ascii="Times New Roman" w:hAnsi="Times New Roman" w:cs="Times New Roman"/>
          <w:sz w:val="28"/>
          <w:szCs w:val="28"/>
          <w:lang w:val="tk-TM"/>
        </w:rPr>
        <w:t xml:space="preserve">olaryň </w:t>
      </w:r>
      <w:r w:rsidR="00F56D29" w:rsidRPr="00670A80">
        <w:rPr>
          <w:rFonts w:ascii="Times New Roman" w:hAnsi="Times New Roman" w:cs="Times New Roman"/>
          <w:sz w:val="28"/>
          <w:szCs w:val="28"/>
          <w:lang w:val="tk-TM"/>
        </w:rPr>
        <w:t>netijelerine garamazdan tölemäge.</w:t>
      </w:r>
    </w:p>
    <w:p w:rsidR="00F56D29" w:rsidRPr="00670A80" w:rsidRDefault="00F56D29" w:rsidP="00DE0B0D">
      <w:pPr>
        <w:pStyle w:val="a3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F56D29" w:rsidRPr="003A479E" w:rsidRDefault="00F56D29" w:rsidP="003A479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  <w:lang w:val="tk-TM"/>
        </w:rPr>
      </w:pPr>
      <w:r w:rsidRPr="003A479E">
        <w:rPr>
          <w:rFonts w:ascii="Times New Roman" w:hAnsi="Times New Roman" w:cs="Times New Roman"/>
          <w:sz w:val="24"/>
          <w:szCs w:val="28"/>
          <w:lang w:val="tk-TM"/>
        </w:rPr>
        <w:t>Goşundylar:</w:t>
      </w:r>
    </w:p>
    <w:p w:rsidR="00E42FA3" w:rsidRPr="003A479E" w:rsidRDefault="00E42FA3" w:rsidP="003A479E">
      <w:pPr>
        <w:pStyle w:val="a4"/>
        <w:ind w:firstLine="709"/>
        <w:rPr>
          <w:rFonts w:eastAsia="Calibri"/>
          <w:color w:val="000000"/>
          <w:sz w:val="24"/>
          <w:szCs w:val="28"/>
          <w:lang w:val="tk-TM"/>
        </w:rPr>
      </w:pPr>
      <w:r w:rsidRPr="003A479E">
        <w:rPr>
          <w:sz w:val="24"/>
          <w:szCs w:val="28"/>
          <w:lang w:val="tk-TM"/>
        </w:rPr>
        <w:t>1</w:t>
      </w:r>
      <w:r w:rsidRPr="003A479E">
        <w:rPr>
          <w:rFonts w:eastAsia="Calibri"/>
          <w:color w:val="000000"/>
          <w:sz w:val="24"/>
          <w:szCs w:val="28"/>
          <w:lang w:val="tk-TM"/>
        </w:rPr>
        <w:t xml:space="preserve">) döwlet edaranyň esaslandyryjy resminamalarynyň bellenilen tertipde tassyklanylan nusgalary, Türkmenistanyň Edara görnüşli taraplarynyň ýeke-täk döwlet sanawyndan göçürme, şeýle hem ynanç haty ýa-da ýuridik  şahsyň wekiliniň ygtyýarlaryny tassyklaýan buýruk. </w:t>
      </w:r>
    </w:p>
    <w:p w:rsidR="00E42FA3" w:rsidRPr="00670A80" w:rsidRDefault="00E42FA3" w:rsidP="003A479E">
      <w:pPr>
        <w:pStyle w:val="a3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k-TM" w:eastAsia="ru-RU"/>
        </w:rPr>
      </w:pPr>
      <w:r w:rsidRPr="003A479E"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  <w:t>2) synag barlaghananyň (merkeziň) ýerine ýetirýän işleriniň gysga beýany görkezilen düşündiriş haty.</w:t>
      </w:r>
    </w:p>
    <w:p w:rsidR="00E42FA3" w:rsidRPr="003A479E" w:rsidRDefault="003A479E" w:rsidP="003A479E">
      <w:pPr>
        <w:pStyle w:val="a3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</w:pPr>
      <w:r w:rsidRPr="003A479E">
        <w:rPr>
          <w:rFonts w:ascii="Times New Roman" w:eastAsia="Calibri" w:hAnsi="Times New Roman" w:cs="Times New Roman"/>
          <w:color w:val="000000"/>
          <w:sz w:val="24"/>
          <w:szCs w:val="28"/>
          <w:lang w:val="tk-TM"/>
        </w:rPr>
        <w:t>3) öňünden ýerli sertifikatlaşdyryş edarasy bilen ylalaşylan a</w:t>
      </w:r>
      <w:r w:rsidRPr="003A479E"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  <w:t>kkreditirlenen synag barlaghananyň (merkeziň) sertifikatlaşdyrmak boýunça anyk işleri ýerine ýetirmegi barada Düzgünnamanyň taslamasy;</w:t>
      </w:r>
    </w:p>
    <w:p w:rsidR="003A479E" w:rsidRPr="003A479E" w:rsidRDefault="003A479E" w:rsidP="003A479E">
      <w:pPr>
        <w:pStyle w:val="a3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</w:pPr>
      <w:r w:rsidRPr="003A479E"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  <w:t>4) synag barlaghananyň (merkeziň) işgärleriniň wezipe gönükdirijileri;</w:t>
      </w:r>
    </w:p>
    <w:p w:rsidR="00E42FA3" w:rsidRPr="00670A80" w:rsidRDefault="003A479E" w:rsidP="003A479E">
      <w:pPr>
        <w:pStyle w:val="a3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k-TM" w:eastAsia="ru-RU"/>
        </w:rPr>
      </w:pPr>
      <w:r w:rsidRPr="003A479E"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  <w:t>5) akkreditasiýa çäginiň taslamasy;</w:t>
      </w:r>
    </w:p>
    <w:p w:rsidR="00E42FA3" w:rsidRPr="00E03F84" w:rsidRDefault="00B21BBE" w:rsidP="003A479E">
      <w:pPr>
        <w:pStyle w:val="a3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tk-TM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tk-TM" w:eastAsia="ru-RU"/>
        </w:rPr>
        <w:lastRenderedPageBreak/>
        <w:t>G</w:t>
      </w:r>
      <w:r w:rsidR="00E42FA3" w:rsidRPr="003A479E">
        <w:rPr>
          <w:rFonts w:ascii="Times New Roman" w:eastAsia="Calibri" w:hAnsi="Times New Roman" w:cs="Times New Roman"/>
          <w:b/>
          <w:color w:val="000000"/>
          <w:sz w:val="28"/>
          <w:szCs w:val="28"/>
          <w:lang w:val="tk-TM" w:eastAsia="ru-RU"/>
        </w:rPr>
        <w:t xml:space="preserve"> goşundynyň </w:t>
      </w:r>
      <w:r w:rsidR="00E03F84">
        <w:rPr>
          <w:rFonts w:ascii="Times New Roman" w:eastAsia="Calibri" w:hAnsi="Times New Roman" w:cs="Times New Roman"/>
          <w:b/>
          <w:color w:val="000000"/>
          <w:sz w:val="28"/>
          <w:szCs w:val="28"/>
          <w:lang w:val="tk-TM" w:eastAsia="ru-RU"/>
        </w:rPr>
        <w:t>soňy</w:t>
      </w:r>
    </w:p>
    <w:p w:rsidR="00E42FA3" w:rsidRPr="00670A80" w:rsidRDefault="00E42FA3" w:rsidP="00E42FA3">
      <w:pPr>
        <w:pStyle w:val="a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tk-TM" w:eastAsia="ru-RU"/>
        </w:rPr>
      </w:pPr>
    </w:p>
    <w:p w:rsidR="00E42FA3" w:rsidRPr="003A479E" w:rsidRDefault="00E42FA3" w:rsidP="003A479E">
      <w:pPr>
        <w:pStyle w:val="a3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</w:pPr>
      <w:r w:rsidRPr="003A479E"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  <w:t xml:space="preserve">6) synag barlaghana (merkez) barada esasy maglumatlary özünde jemleýän- synag barlaghananyň (merkeziň) pasporty (H goşundy (1-5-nji </w:t>
      </w:r>
      <w:r w:rsidR="00E03F84"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  <w:t>görnüşle</w:t>
      </w:r>
      <w:r w:rsidRPr="003A479E"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  <w:t xml:space="preserve">r bilen, şeýle hem standart nusgalar ulanylýan bolsa, onda 6-njy </w:t>
      </w:r>
      <w:r w:rsidR="00E03F84"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  <w:t>görnüş</w:t>
      </w:r>
      <w:bookmarkStart w:id="0" w:name="_GoBack"/>
      <w:bookmarkEnd w:id="0"/>
      <w:r w:rsidRPr="003A479E"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  <w:t xml:space="preserve"> goşulýar);</w:t>
      </w:r>
    </w:p>
    <w:p w:rsidR="00E42FA3" w:rsidRPr="00670A80" w:rsidRDefault="00E42FA3" w:rsidP="003A479E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3A479E">
        <w:rPr>
          <w:rFonts w:ascii="Times New Roman" w:eastAsia="Calibri" w:hAnsi="Times New Roman" w:cs="Times New Roman"/>
          <w:color w:val="000000"/>
          <w:sz w:val="24"/>
          <w:szCs w:val="28"/>
          <w:lang w:val="tk-TM" w:eastAsia="ru-RU"/>
        </w:rPr>
        <w:t>7) synag barlaghananyň (merkeziň) Hil boýunça gollanmasy.</w:t>
      </w:r>
      <w:r w:rsidRPr="003A479E">
        <w:rPr>
          <w:rFonts w:ascii="Times New Roman" w:hAnsi="Times New Roman" w:cs="Times New Roman"/>
          <w:sz w:val="24"/>
          <w:szCs w:val="28"/>
          <w:lang w:val="tk-TM"/>
        </w:rPr>
        <w:t xml:space="preserve"> </w:t>
      </w:r>
    </w:p>
    <w:p w:rsidR="008D72AA" w:rsidRPr="00670A80" w:rsidRDefault="008D72AA" w:rsidP="00E42FA3">
      <w:pPr>
        <w:pStyle w:val="a4"/>
        <w:rPr>
          <w:szCs w:val="28"/>
          <w:lang w:val="tk-TM"/>
        </w:rPr>
      </w:pPr>
    </w:p>
    <w:p w:rsidR="007F24FF" w:rsidRPr="00670A80" w:rsidRDefault="007F24FF" w:rsidP="003A4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6. Goşmaça maglumatlar ____</w:t>
      </w:r>
      <w:r w:rsidR="003A479E">
        <w:rPr>
          <w:rFonts w:ascii="Times New Roman" w:hAnsi="Times New Roman" w:cs="Times New Roman"/>
          <w:sz w:val="28"/>
          <w:szCs w:val="28"/>
          <w:lang w:val="tk-TM"/>
        </w:rPr>
        <w:t>____________</w:t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>__________________________</w:t>
      </w:r>
    </w:p>
    <w:p w:rsidR="007F24FF" w:rsidRPr="00670A80" w:rsidRDefault="007F24FF" w:rsidP="008D72AA">
      <w:pPr>
        <w:pStyle w:val="a3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</w:t>
      </w:r>
      <w:r w:rsidR="003A479E">
        <w:rPr>
          <w:rFonts w:ascii="Times New Roman" w:hAnsi="Times New Roman" w:cs="Times New Roman"/>
          <w:sz w:val="28"/>
          <w:szCs w:val="28"/>
          <w:lang w:val="tk-TM"/>
        </w:rPr>
        <w:t>_____________</w:t>
      </w:r>
      <w:r w:rsidRPr="00670A80">
        <w:rPr>
          <w:rFonts w:ascii="Times New Roman" w:hAnsi="Times New Roman" w:cs="Times New Roman"/>
          <w:sz w:val="28"/>
          <w:szCs w:val="28"/>
          <w:lang w:val="tk-TM"/>
        </w:rPr>
        <w:t>_____________</w:t>
      </w:r>
    </w:p>
    <w:p w:rsidR="007F24FF" w:rsidRPr="00670A80" w:rsidRDefault="007F24FF" w:rsidP="008D72AA">
      <w:pPr>
        <w:pStyle w:val="a3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7F24FF" w:rsidRPr="00670A80" w:rsidRDefault="007F24FF" w:rsidP="008D72AA">
      <w:pPr>
        <w:pStyle w:val="a3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7F24FF" w:rsidRPr="00670A80" w:rsidRDefault="007F24FF" w:rsidP="003A4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Guramanuň ýolbaşçysy  ___________   __________________</w:t>
      </w:r>
    </w:p>
    <w:p w:rsidR="005D5CB7" w:rsidRPr="00FA130E" w:rsidRDefault="005D5CB7" w:rsidP="003A479E">
      <w:pPr>
        <w:pStyle w:val="a3"/>
        <w:ind w:firstLine="3969"/>
        <w:jc w:val="both"/>
        <w:rPr>
          <w:rFonts w:ascii="Times New Roman" w:hAnsi="Times New Roman" w:cs="Times New Roman"/>
          <w:i/>
          <w:sz w:val="24"/>
          <w:szCs w:val="28"/>
          <w:lang w:val="tk-TM"/>
        </w:rPr>
      </w:pPr>
      <w:r w:rsidRPr="00FA130E">
        <w:rPr>
          <w:rFonts w:ascii="Times New Roman" w:hAnsi="Times New Roman" w:cs="Times New Roman"/>
          <w:i/>
          <w:sz w:val="24"/>
          <w:szCs w:val="28"/>
          <w:lang w:val="tk-TM"/>
        </w:rPr>
        <w:t>(</w:t>
      </w:r>
      <w:r w:rsidR="007F24FF" w:rsidRPr="00FA130E">
        <w:rPr>
          <w:rFonts w:ascii="Times New Roman" w:hAnsi="Times New Roman" w:cs="Times New Roman"/>
          <w:i/>
          <w:sz w:val="24"/>
          <w:szCs w:val="28"/>
          <w:lang w:val="tk-TM"/>
        </w:rPr>
        <w:t>goly</w:t>
      </w:r>
      <w:r w:rsidRPr="00FA130E">
        <w:rPr>
          <w:rFonts w:ascii="Times New Roman" w:hAnsi="Times New Roman" w:cs="Times New Roman"/>
          <w:i/>
          <w:sz w:val="24"/>
          <w:szCs w:val="28"/>
          <w:lang w:val="tk-TM"/>
        </w:rPr>
        <w:t>)</w:t>
      </w:r>
      <w:r w:rsidR="007F24FF" w:rsidRPr="00FA130E">
        <w:rPr>
          <w:rFonts w:ascii="Times New Roman" w:hAnsi="Times New Roman" w:cs="Times New Roman"/>
          <w:i/>
          <w:sz w:val="24"/>
          <w:szCs w:val="28"/>
          <w:lang w:val="tk-TM"/>
        </w:rPr>
        <w:t xml:space="preserve">       </w:t>
      </w:r>
      <w:r w:rsidRPr="00FA130E">
        <w:rPr>
          <w:rFonts w:ascii="Times New Roman" w:hAnsi="Times New Roman" w:cs="Times New Roman"/>
          <w:i/>
          <w:sz w:val="24"/>
          <w:szCs w:val="28"/>
          <w:lang w:val="tk-TM"/>
        </w:rPr>
        <w:t xml:space="preserve">    </w:t>
      </w:r>
      <w:r w:rsidR="00FA130E">
        <w:rPr>
          <w:rFonts w:ascii="Times New Roman" w:hAnsi="Times New Roman" w:cs="Times New Roman"/>
          <w:i/>
          <w:sz w:val="24"/>
          <w:szCs w:val="28"/>
          <w:lang w:val="tk-TM"/>
        </w:rPr>
        <w:t xml:space="preserve">     </w:t>
      </w:r>
      <w:r w:rsidRPr="00FA130E">
        <w:rPr>
          <w:rFonts w:ascii="Times New Roman" w:hAnsi="Times New Roman" w:cs="Times New Roman"/>
          <w:i/>
          <w:sz w:val="24"/>
          <w:szCs w:val="28"/>
          <w:lang w:val="tk-TM"/>
        </w:rPr>
        <w:t xml:space="preserve">         (F.A.A.a) </w:t>
      </w:r>
    </w:p>
    <w:p w:rsidR="007F24FF" w:rsidRPr="00670A80" w:rsidRDefault="007F24FF" w:rsidP="008D72AA">
      <w:pPr>
        <w:pStyle w:val="a3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:rsidR="007F24FF" w:rsidRPr="00670A80" w:rsidRDefault="007F24FF" w:rsidP="003A47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>Baş buhgalter                 ___________    __________________</w:t>
      </w:r>
    </w:p>
    <w:p w:rsidR="00FA130E" w:rsidRPr="00FA130E" w:rsidRDefault="00FA130E" w:rsidP="00FA130E">
      <w:pPr>
        <w:pStyle w:val="a3"/>
        <w:ind w:firstLine="3969"/>
        <w:jc w:val="both"/>
        <w:rPr>
          <w:rFonts w:ascii="Times New Roman" w:hAnsi="Times New Roman" w:cs="Times New Roman"/>
          <w:i/>
          <w:sz w:val="24"/>
          <w:szCs w:val="28"/>
          <w:lang w:val="tk-TM"/>
        </w:rPr>
      </w:pPr>
      <w:r w:rsidRPr="00FA130E">
        <w:rPr>
          <w:rFonts w:ascii="Times New Roman" w:hAnsi="Times New Roman" w:cs="Times New Roman"/>
          <w:i/>
          <w:sz w:val="24"/>
          <w:szCs w:val="28"/>
          <w:lang w:val="tk-TM"/>
        </w:rPr>
        <w:t xml:space="preserve">(goly)           </w:t>
      </w:r>
      <w:r>
        <w:rPr>
          <w:rFonts w:ascii="Times New Roman" w:hAnsi="Times New Roman" w:cs="Times New Roman"/>
          <w:i/>
          <w:sz w:val="24"/>
          <w:szCs w:val="28"/>
          <w:lang w:val="tk-TM"/>
        </w:rPr>
        <w:t xml:space="preserve">     </w:t>
      </w:r>
      <w:r w:rsidRPr="00FA130E">
        <w:rPr>
          <w:rFonts w:ascii="Times New Roman" w:hAnsi="Times New Roman" w:cs="Times New Roman"/>
          <w:i/>
          <w:sz w:val="24"/>
          <w:szCs w:val="28"/>
          <w:lang w:val="tk-TM"/>
        </w:rPr>
        <w:t xml:space="preserve">         (F.A.A.a) </w:t>
      </w:r>
    </w:p>
    <w:p w:rsidR="00E42FA3" w:rsidRPr="00FA130E" w:rsidRDefault="00064128" w:rsidP="008D72AA">
      <w:pPr>
        <w:pStyle w:val="a3"/>
        <w:jc w:val="both"/>
        <w:rPr>
          <w:rFonts w:ascii="Times New Roman" w:hAnsi="Times New Roman" w:cs="Times New Roman"/>
          <w:sz w:val="20"/>
          <w:szCs w:val="28"/>
          <w:lang w:val="tk-TM"/>
        </w:rPr>
      </w:pPr>
      <w:r w:rsidRPr="00FA130E">
        <w:rPr>
          <w:rFonts w:ascii="Times New Roman" w:hAnsi="Times New Roman" w:cs="Times New Roman"/>
          <w:sz w:val="20"/>
          <w:szCs w:val="28"/>
          <w:lang w:val="tk-TM"/>
        </w:rPr>
        <w:tab/>
      </w:r>
    </w:p>
    <w:p w:rsidR="00064128" w:rsidRPr="009D6662" w:rsidRDefault="00064128" w:rsidP="003A479E">
      <w:pPr>
        <w:pStyle w:val="a3"/>
        <w:ind w:firstLine="1701"/>
        <w:jc w:val="both"/>
        <w:rPr>
          <w:rFonts w:ascii="Times New Roman" w:hAnsi="Times New Roman" w:cs="Times New Roman"/>
          <w:i/>
          <w:sz w:val="28"/>
          <w:szCs w:val="28"/>
          <w:lang w:val="tk-TM"/>
        </w:rPr>
      </w:pPr>
      <w:r w:rsidRPr="009D6662">
        <w:rPr>
          <w:rFonts w:ascii="Times New Roman" w:hAnsi="Times New Roman" w:cs="Times New Roman"/>
          <w:i/>
          <w:sz w:val="28"/>
          <w:szCs w:val="28"/>
          <w:lang w:val="tk-TM"/>
        </w:rPr>
        <w:t xml:space="preserve">Möhür ýeri                     </w:t>
      </w:r>
      <w:r w:rsidR="003A479E" w:rsidRPr="009D6662">
        <w:rPr>
          <w:rFonts w:ascii="Times New Roman" w:hAnsi="Times New Roman" w:cs="Times New Roman"/>
          <w:i/>
          <w:sz w:val="28"/>
          <w:szCs w:val="28"/>
          <w:lang w:val="tk-TM"/>
        </w:rPr>
        <w:t xml:space="preserve">       </w:t>
      </w:r>
      <w:r w:rsidRPr="009D6662">
        <w:rPr>
          <w:rFonts w:ascii="Times New Roman" w:hAnsi="Times New Roman" w:cs="Times New Roman"/>
          <w:i/>
          <w:sz w:val="28"/>
          <w:szCs w:val="28"/>
          <w:lang w:val="tk-TM"/>
        </w:rPr>
        <w:t>Senesi</w:t>
      </w:r>
    </w:p>
    <w:p w:rsidR="00DE0B0D" w:rsidRPr="00670A80" w:rsidRDefault="007F24FF" w:rsidP="00DE0B0D">
      <w:pPr>
        <w:pStyle w:val="a3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670A80">
        <w:rPr>
          <w:rFonts w:ascii="Times New Roman" w:hAnsi="Times New Roman" w:cs="Times New Roman"/>
          <w:sz w:val="28"/>
          <w:szCs w:val="28"/>
          <w:lang w:val="tk-TM"/>
        </w:rPr>
        <w:t xml:space="preserve"> </w:t>
      </w:r>
    </w:p>
    <w:p w:rsidR="00670A80" w:rsidRPr="00670A80" w:rsidRDefault="00670A80">
      <w:pPr>
        <w:pStyle w:val="a3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sectPr w:rsidR="00670A80" w:rsidRPr="00670A80" w:rsidSect="00EB6E53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E7" w:rsidRDefault="008178E7" w:rsidP="00EB6E53">
      <w:pPr>
        <w:spacing w:after="0" w:line="240" w:lineRule="auto"/>
      </w:pPr>
      <w:r>
        <w:separator/>
      </w:r>
    </w:p>
  </w:endnote>
  <w:endnote w:type="continuationSeparator" w:id="0">
    <w:p w:rsidR="008178E7" w:rsidRDefault="008178E7" w:rsidP="00EB6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53" w:rsidRPr="00EB6E53" w:rsidRDefault="00EB6E53">
    <w:pPr>
      <w:pStyle w:val="a8"/>
      <w:rPr>
        <w:rFonts w:ascii="Times New Roman" w:hAnsi="Times New Roman" w:cs="Times New Roman"/>
        <w:sz w:val="24"/>
        <w:szCs w:val="24"/>
        <w:lang w:val="tk-TM"/>
      </w:rPr>
    </w:pPr>
    <w:r w:rsidRPr="00EB6E53">
      <w:rPr>
        <w:rFonts w:ascii="Times New Roman" w:hAnsi="Times New Roman" w:cs="Times New Roman"/>
        <w:sz w:val="24"/>
        <w:szCs w:val="24"/>
        <w:lang w:val="tk-TM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53" w:rsidRPr="00EB6E53" w:rsidRDefault="00EB6E53" w:rsidP="00EB6E53">
    <w:pPr>
      <w:pStyle w:val="a8"/>
      <w:jc w:val="right"/>
      <w:rPr>
        <w:rFonts w:ascii="Times New Roman" w:hAnsi="Times New Roman" w:cs="Times New Roman"/>
        <w:sz w:val="24"/>
        <w:szCs w:val="24"/>
        <w:lang w:val="tk-TM"/>
      </w:rPr>
    </w:pPr>
    <w:r w:rsidRPr="00EB6E53">
      <w:rPr>
        <w:rFonts w:ascii="Times New Roman" w:hAnsi="Times New Roman" w:cs="Times New Roman"/>
        <w:sz w:val="24"/>
        <w:szCs w:val="24"/>
        <w:lang w:val="tk-TM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E7" w:rsidRDefault="008178E7" w:rsidP="00EB6E53">
      <w:pPr>
        <w:spacing w:after="0" w:line="240" w:lineRule="auto"/>
      </w:pPr>
      <w:r>
        <w:separator/>
      </w:r>
    </w:p>
  </w:footnote>
  <w:footnote w:type="continuationSeparator" w:id="0">
    <w:p w:rsidR="008178E7" w:rsidRDefault="008178E7" w:rsidP="00EB6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53" w:rsidRPr="00530725" w:rsidRDefault="00EB6E53" w:rsidP="00EB6E53">
    <w:pPr>
      <w:pStyle w:val="a6"/>
      <w:rPr>
        <w:rFonts w:ascii="Times New Roman" w:hAnsi="Times New Roman" w:cs="Times New Roman"/>
        <w:lang w:val="tk-TM"/>
      </w:rPr>
    </w:pPr>
    <w:r w:rsidRPr="00EB6E53">
      <w:rPr>
        <w:rFonts w:ascii="Times New Roman" w:hAnsi="Times New Roman" w:cs="Times New Roman"/>
        <w:sz w:val="28"/>
        <w:szCs w:val="28"/>
        <w:lang w:val="en-US"/>
      </w:rPr>
      <w:t xml:space="preserve">TDS </w:t>
    </w:r>
    <w:r w:rsidR="00530725">
      <w:rPr>
        <w:rFonts w:ascii="Times New Roman" w:hAnsi="Times New Roman" w:cs="Times New Roman"/>
        <w:sz w:val="28"/>
        <w:szCs w:val="28"/>
        <w:lang w:val="tk-TM"/>
      </w:rPr>
      <w:t>1.2.02-</w:t>
    </w:r>
    <w:r w:rsidRPr="00EB6E53">
      <w:rPr>
        <w:rFonts w:ascii="Times New Roman" w:hAnsi="Times New Roman" w:cs="Times New Roman"/>
        <w:sz w:val="28"/>
        <w:szCs w:val="28"/>
        <w:lang w:val="en-US"/>
      </w:rPr>
      <w:t>20</w:t>
    </w:r>
    <w:r w:rsidR="00530725">
      <w:rPr>
        <w:rFonts w:ascii="Times New Roman" w:hAnsi="Times New Roman" w:cs="Times New Roman"/>
        <w:sz w:val="28"/>
        <w:szCs w:val="28"/>
        <w:lang w:val="tk-TM"/>
      </w:rPr>
      <w:t>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E53" w:rsidRPr="00530725" w:rsidRDefault="00EB6E53" w:rsidP="00EB6E53">
    <w:pPr>
      <w:pStyle w:val="a6"/>
      <w:jc w:val="right"/>
      <w:rPr>
        <w:rFonts w:ascii="Times New Roman" w:hAnsi="Times New Roman" w:cs="Times New Roman"/>
        <w:lang w:val="tk-TM"/>
      </w:rPr>
    </w:pPr>
    <w:r w:rsidRPr="00EB6E53">
      <w:rPr>
        <w:rFonts w:ascii="Times New Roman" w:hAnsi="Times New Roman" w:cs="Times New Roman"/>
        <w:sz w:val="28"/>
        <w:szCs w:val="28"/>
        <w:lang w:val="en-US"/>
      </w:rPr>
      <w:t xml:space="preserve">TDS </w:t>
    </w:r>
    <w:r w:rsidR="00530725">
      <w:rPr>
        <w:rFonts w:ascii="Times New Roman" w:hAnsi="Times New Roman" w:cs="Times New Roman"/>
        <w:sz w:val="28"/>
        <w:szCs w:val="28"/>
        <w:lang w:val="tk-TM"/>
      </w:rPr>
      <w:t>1.2.02</w:t>
    </w:r>
    <w:r w:rsidRPr="00EB6E53">
      <w:rPr>
        <w:rFonts w:ascii="Times New Roman" w:hAnsi="Times New Roman" w:cs="Times New Roman"/>
        <w:sz w:val="28"/>
        <w:szCs w:val="28"/>
        <w:lang w:val="en-US"/>
      </w:rPr>
      <w:t>-20</w:t>
    </w:r>
    <w:r w:rsidR="00530725">
      <w:rPr>
        <w:rFonts w:ascii="Times New Roman" w:hAnsi="Times New Roman" w:cs="Times New Roman"/>
        <w:sz w:val="28"/>
        <w:szCs w:val="28"/>
        <w:lang w:val="tk-TM"/>
      </w:rPr>
      <w:t>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20B"/>
    <w:rsid w:val="000206FF"/>
    <w:rsid w:val="0006033C"/>
    <w:rsid w:val="00064128"/>
    <w:rsid w:val="000920D4"/>
    <w:rsid w:val="001B7516"/>
    <w:rsid w:val="001F1514"/>
    <w:rsid w:val="002F3FC6"/>
    <w:rsid w:val="00384EB5"/>
    <w:rsid w:val="003A479E"/>
    <w:rsid w:val="003E47D2"/>
    <w:rsid w:val="00475AA6"/>
    <w:rsid w:val="00530725"/>
    <w:rsid w:val="005930D7"/>
    <w:rsid w:val="005D5CB7"/>
    <w:rsid w:val="00634DD7"/>
    <w:rsid w:val="0064651B"/>
    <w:rsid w:val="00670A80"/>
    <w:rsid w:val="007F24FF"/>
    <w:rsid w:val="008178E7"/>
    <w:rsid w:val="00846EB5"/>
    <w:rsid w:val="008D72AA"/>
    <w:rsid w:val="008F4739"/>
    <w:rsid w:val="0090520B"/>
    <w:rsid w:val="009C25D4"/>
    <w:rsid w:val="009D6662"/>
    <w:rsid w:val="00B156C1"/>
    <w:rsid w:val="00B21BBE"/>
    <w:rsid w:val="00B606D2"/>
    <w:rsid w:val="00BD62E6"/>
    <w:rsid w:val="00CE5070"/>
    <w:rsid w:val="00D632D8"/>
    <w:rsid w:val="00DE0B0D"/>
    <w:rsid w:val="00E03F84"/>
    <w:rsid w:val="00E14E21"/>
    <w:rsid w:val="00E42FA3"/>
    <w:rsid w:val="00EB6E53"/>
    <w:rsid w:val="00F53666"/>
    <w:rsid w:val="00F56D29"/>
    <w:rsid w:val="00FA130E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C38B6"/>
  <w15:docId w15:val="{F798B955-EE61-4382-8A09-D1A25EFE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4DD7"/>
    <w:pPr>
      <w:spacing w:after="0" w:line="240" w:lineRule="auto"/>
    </w:pPr>
  </w:style>
  <w:style w:type="paragraph" w:styleId="a4">
    <w:name w:val="Body Text"/>
    <w:basedOn w:val="a"/>
    <w:link w:val="a5"/>
    <w:uiPriority w:val="99"/>
    <w:unhideWhenUsed/>
    <w:rsid w:val="008D72A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uiPriority w:val="99"/>
    <w:rsid w:val="008D72A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header"/>
    <w:basedOn w:val="a"/>
    <w:link w:val="a7"/>
    <w:unhideWhenUsed/>
    <w:rsid w:val="00EB6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EB6E53"/>
  </w:style>
  <w:style w:type="paragraph" w:styleId="a8">
    <w:name w:val="footer"/>
    <w:basedOn w:val="a"/>
    <w:link w:val="a9"/>
    <w:uiPriority w:val="99"/>
    <w:unhideWhenUsed/>
    <w:rsid w:val="00EB6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E53"/>
  </w:style>
  <w:style w:type="paragraph" w:styleId="aa">
    <w:name w:val="Balloon Text"/>
    <w:basedOn w:val="a"/>
    <w:link w:val="ab"/>
    <w:uiPriority w:val="99"/>
    <w:semiHidden/>
    <w:unhideWhenUsed/>
    <w:rsid w:val="00EB6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6E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0C00-1AFA-46DA-9BF6-9DA894C8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8</cp:revision>
  <dcterms:created xsi:type="dcterms:W3CDTF">2014-09-08T12:37:00Z</dcterms:created>
  <dcterms:modified xsi:type="dcterms:W3CDTF">2010-02-17T06:17:00Z</dcterms:modified>
</cp:coreProperties>
</file>